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012E7D" w:rsidRDefault="0034484C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12E7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712C2D4C" w14:textId="59E73FA0" w:rsidR="0034484C" w:rsidRPr="00012E7D" w:rsidRDefault="004B3EA9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2</w:t>
      </w:r>
    </w:p>
    <w:p w14:paraId="46D2B04C" w14:textId="6EF16853" w:rsidR="0034484C" w:rsidRPr="00012E7D" w:rsidRDefault="006F2B55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12E7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B3EA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</w:p>
    <w:p w14:paraId="1BC23ED6" w14:textId="77777777" w:rsidR="0034484C" w:rsidRPr="00A60DAD" w:rsidRDefault="0034484C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012E7D" w:rsidRDefault="0034484C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12E7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71FF77F7" w:rsidR="00410958" w:rsidRPr="00A60DAD" w:rsidRDefault="000F7E15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12E7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00012E7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A60DA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A60DAD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A60DAD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A60DAD" w:rsidRDefault="008F6A66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5D6131EE" w:rsidR="00D36593" w:rsidRPr="00012E7D" w:rsidRDefault="006F2B55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012E7D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Me gusta mi lengua materna y mi cultura!</w:t>
      </w:r>
    </w:p>
    <w:p w14:paraId="74C5696D" w14:textId="77777777" w:rsidR="006F2B55" w:rsidRPr="00012E7D" w:rsidRDefault="006F2B55" w:rsidP="00012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6F8C7137" w14:textId="52C385E0" w:rsidR="00410958" w:rsidRPr="00012E7D" w:rsidRDefault="0007020C" w:rsidP="00012E7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012E7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012E7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B3EA9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6F2B55" w:rsidRPr="00012E7D">
        <w:rPr>
          <w:rFonts w:ascii="Montserrat" w:hAnsi="Montserrat" w:cstheme="minorBidi"/>
          <w:i/>
          <w:color w:val="000000" w:themeColor="text1"/>
          <w:kern w:val="24"/>
          <w:sz w:val="22"/>
        </w:rPr>
        <w:t>onoc</w:t>
      </w:r>
      <w:r w:rsidR="004B3EA9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6F2B55" w:rsidRPr="00012E7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que hay diversas lenguas maternas diferentes a la suya, así como, su cultura.</w:t>
      </w:r>
    </w:p>
    <w:p w14:paraId="320D8D2F" w14:textId="77777777" w:rsidR="00F46CB9" w:rsidRPr="00012E7D" w:rsidRDefault="00F46CB9" w:rsidP="00012E7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41F19800" w:rsidR="008C7AD5" w:rsidRPr="00012E7D" w:rsidRDefault="0007020C" w:rsidP="00012E7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012E7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012E7D">
        <w:rPr>
          <w:rFonts w:ascii="Montserrat" w:hAnsi="Montserrat"/>
        </w:rPr>
        <w:t xml:space="preserve"> </w:t>
      </w:r>
      <w:r w:rsidR="006F2B55" w:rsidRPr="00012E7D">
        <w:rPr>
          <w:rFonts w:ascii="Montserrat" w:hAnsi="Montserrat" w:cstheme="minorBidi"/>
          <w:i/>
          <w:color w:val="000000" w:themeColor="text1"/>
          <w:kern w:val="24"/>
          <w:sz w:val="22"/>
        </w:rPr>
        <w:t>Identifica lenguas diferentes a la propia y comprende el valor y la importancia de ser bilingüe.</w:t>
      </w:r>
    </w:p>
    <w:p w14:paraId="5963BC46" w14:textId="77777777" w:rsidR="008F6A66" w:rsidRDefault="008F6A66" w:rsidP="00012E7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3F916EB3" w14:textId="77777777" w:rsidR="009A36DC" w:rsidRPr="00012E7D" w:rsidRDefault="009A36DC" w:rsidP="00012E7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012E7D" w:rsidRDefault="000F7E15" w:rsidP="00012E7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12E7D">
        <w:rPr>
          <w:rFonts w:ascii="Montserrat" w:hAnsi="Montserrat"/>
          <w:b/>
          <w:sz w:val="28"/>
          <w:szCs w:val="24"/>
        </w:rPr>
        <w:t>¿Qué vamos a aprender?</w:t>
      </w:r>
    </w:p>
    <w:p w14:paraId="1C6EBDC8" w14:textId="77777777" w:rsidR="009A36DC" w:rsidRDefault="009A36DC" w:rsidP="00012E7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03D28DAA" w:rsidR="008F6A66" w:rsidRPr="00012E7D" w:rsidRDefault="009A36DC" w:rsidP="00012E7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prenderás </w:t>
      </w:r>
      <w:r w:rsidRPr="009A36DC">
        <w:rPr>
          <w:rFonts w:ascii="Montserrat" w:hAnsi="Montserrat"/>
          <w:szCs w:val="24"/>
        </w:rPr>
        <w:t xml:space="preserve">que hay diversas lenguas maternas diferentes a la </w:t>
      </w:r>
      <w:r>
        <w:rPr>
          <w:rFonts w:ascii="Montserrat" w:hAnsi="Montserrat"/>
          <w:szCs w:val="24"/>
        </w:rPr>
        <w:t>t</w:t>
      </w:r>
      <w:r w:rsidRPr="009A36DC">
        <w:rPr>
          <w:rFonts w:ascii="Montserrat" w:hAnsi="Montserrat"/>
          <w:szCs w:val="24"/>
        </w:rPr>
        <w:t>uya, así como, su cultura.</w:t>
      </w:r>
    </w:p>
    <w:p w14:paraId="7E2644C7" w14:textId="77777777" w:rsidR="008F6A66" w:rsidRDefault="008F6A66" w:rsidP="00012E7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950AEDB" w14:textId="77777777" w:rsidR="009A36DC" w:rsidRPr="00012E7D" w:rsidRDefault="009A36DC" w:rsidP="00012E7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012E7D" w:rsidRDefault="00B7477D" w:rsidP="00012E7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12E7D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9A36DC" w:rsidRDefault="00367835" w:rsidP="009A36D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5F61B43" w14:textId="04032826" w:rsidR="00012E7D" w:rsidRPr="009A36DC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 xml:space="preserve">¿Qué </w:t>
      </w:r>
      <w:r w:rsidR="009A36DC" w:rsidRPr="009A36DC">
        <w:rPr>
          <w:rFonts w:ascii="Montserrat" w:eastAsia="Arial" w:hAnsi="Montserrat" w:cs="Arial"/>
        </w:rPr>
        <w:t>te</w:t>
      </w:r>
      <w:r w:rsidRPr="009A36DC">
        <w:rPr>
          <w:rFonts w:ascii="Montserrat" w:eastAsia="Arial" w:hAnsi="Montserrat" w:cs="Arial"/>
        </w:rPr>
        <w:t xml:space="preserve"> parece si iniciamos cantando una bonita canción?  </w:t>
      </w:r>
    </w:p>
    <w:p w14:paraId="0827E15F" w14:textId="77777777" w:rsidR="009A36DC" w:rsidRP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80B5A6" w14:textId="77777777" w:rsidR="00012E7D" w:rsidRPr="009A36DC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>¡Vamos a escucharla!</w:t>
      </w:r>
    </w:p>
    <w:p w14:paraId="2DC5991E" w14:textId="77777777" w:rsidR="00012E7D" w:rsidRPr="009A36DC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5D94DE" w14:textId="464A73FF" w:rsidR="009A36DC" w:rsidRPr="009A36DC" w:rsidRDefault="006046E1" w:rsidP="00C63D9A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</w:rPr>
      </w:pPr>
      <w:hyperlink r:id="rId6" w:history="1">
        <w:r w:rsidR="00012E7D" w:rsidRPr="00A60DAD">
          <w:rPr>
            <w:rStyle w:val="Hipervnculo"/>
            <w:rFonts w:ascii="Montserrat" w:hAnsi="Montserrat" w:cs="Arial"/>
            <w:b/>
            <w:bCs/>
            <w:color w:val="auto"/>
            <w:u w:val="none"/>
          </w:rPr>
          <w:t>#</w:t>
        </w:r>
        <w:proofErr w:type="spellStart"/>
        <w:r w:rsidR="00012E7D" w:rsidRPr="00A60DAD">
          <w:rPr>
            <w:rStyle w:val="Hipervnculo"/>
            <w:rFonts w:ascii="Montserrat" w:hAnsi="Montserrat" w:cs="Arial"/>
            <w:b/>
            <w:bCs/>
            <w:color w:val="auto"/>
            <w:u w:val="none"/>
          </w:rPr>
          <w:t>AprendeEnCasa</w:t>
        </w:r>
        <w:proofErr w:type="spellEnd"/>
      </w:hyperlink>
      <w:r w:rsidR="00A60DAD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 xml:space="preserve"> II. 1º Primaria. Lengua Materna. ¡Ya amaneció! </w:t>
      </w:r>
      <w:r w:rsidR="009A36DC" w:rsidRPr="009A36DC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12 de noviembre 202</w:t>
      </w:r>
      <w:r w:rsidR="009A36DC">
        <w:rPr>
          <w:rStyle w:val="style-scope"/>
          <w:rFonts w:ascii="Montserrat" w:hAnsi="Montserrat" w:cs="Arial"/>
          <w:b/>
          <w:bCs/>
          <w:bdr w:val="none" w:sz="0" w:space="0" w:color="auto" w:frame="1"/>
        </w:rPr>
        <w:t>0</w:t>
      </w:r>
    </w:p>
    <w:p w14:paraId="65F9DC6D" w14:textId="5B2EE67D" w:rsidR="00012E7D" w:rsidRPr="009A36DC" w:rsidRDefault="006046E1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7" w:history="1">
        <w:r w:rsidR="00012E7D" w:rsidRPr="009A36DC">
          <w:rPr>
            <w:rStyle w:val="Hipervnculo"/>
            <w:rFonts w:ascii="Montserrat" w:eastAsia="Arial" w:hAnsi="Montserrat" w:cs="Arial"/>
          </w:rPr>
          <w:t>https://youtu.be/Zx7CsZgPut8</w:t>
        </w:r>
      </w:hyperlink>
    </w:p>
    <w:p w14:paraId="05EC1146" w14:textId="77777777" w:rsid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8CACD5" w14:textId="2565151D" w:rsidR="00012E7D" w:rsidRPr="00012E7D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</w:t>
      </w:r>
      <w:r w:rsidR="00012E7D" w:rsidRPr="00012E7D">
        <w:rPr>
          <w:rFonts w:ascii="Montserrat" w:eastAsia="Arial" w:hAnsi="Montserrat" w:cs="Arial"/>
        </w:rPr>
        <w:t>anción en lengua</w:t>
      </w:r>
      <w:r>
        <w:rPr>
          <w:rFonts w:ascii="Montserrat" w:eastAsia="Arial" w:hAnsi="Montserrat" w:cs="Arial"/>
        </w:rPr>
        <w:t xml:space="preserve"> materna.</w:t>
      </w:r>
    </w:p>
    <w:p w14:paraId="5ECF5CA4" w14:textId="17272413" w:rsidR="00012E7D" w:rsidRPr="00012E7D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E4A06E6" wp14:editId="75EDCBD0">
            <wp:extent cx="4730749" cy="27800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49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5DB2" w14:textId="77777777" w:rsidR="00012E7D" w:rsidRPr="00012E7D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B655CD" w14:textId="31E7B3E8" w:rsidR="00012E7D" w:rsidRPr="00012E7D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012E7D" w:rsidRPr="00012E7D">
        <w:rPr>
          <w:rFonts w:ascii="Montserrat" w:eastAsia="Arial" w:hAnsi="Montserrat" w:cs="Arial"/>
        </w:rPr>
        <w:t>anción en español</w:t>
      </w:r>
      <w:r>
        <w:rPr>
          <w:rFonts w:ascii="Montserrat" w:eastAsia="Arial" w:hAnsi="Montserrat" w:cs="Arial"/>
        </w:rPr>
        <w:t>.</w:t>
      </w:r>
    </w:p>
    <w:p w14:paraId="1536E23B" w14:textId="60D4C611" w:rsidR="00012E7D" w:rsidRPr="00012E7D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266715CF" wp14:editId="5E236E92">
            <wp:extent cx="4672556" cy="2736376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56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A8F4" w14:textId="77777777" w:rsidR="00012E7D" w:rsidRPr="009A36DC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4FF672C" w14:textId="60227EF0" w:rsidR="00012E7D" w:rsidRP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 xml:space="preserve">Te </w:t>
      </w:r>
      <w:r w:rsidR="00012E7D" w:rsidRPr="009A36DC">
        <w:rPr>
          <w:rFonts w:ascii="Montserrat" w:eastAsia="Arial" w:hAnsi="Montserrat" w:cs="Arial"/>
        </w:rPr>
        <w:t>gustó</w:t>
      </w:r>
      <w:r w:rsidRPr="009A36DC">
        <w:rPr>
          <w:rFonts w:ascii="Montserrat" w:eastAsia="Arial" w:hAnsi="Montserrat" w:cs="Arial"/>
        </w:rPr>
        <w:t>, esta padrísima.</w:t>
      </w:r>
    </w:p>
    <w:p w14:paraId="6B2AB304" w14:textId="77777777" w:rsidR="009A36DC" w:rsidRP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25FDB9" w14:textId="66AB53EF" w:rsidR="00012E7D" w:rsidRPr="009A36DC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9A36DC">
        <w:rPr>
          <w:rFonts w:ascii="Montserrat" w:eastAsia="Arial" w:hAnsi="Montserrat" w:cs="Arial"/>
        </w:rPr>
        <w:t xml:space="preserve">La letra es muy bonita, así nos amaneció y estamos muy contentos porque vamos a estudiar y </w:t>
      </w:r>
      <w:r w:rsidR="009A36DC" w:rsidRPr="009A36DC">
        <w:rPr>
          <w:rFonts w:ascii="Montserrat" w:eastAsia="Arial" w:hAnsi="Montserrat" w:cs="Arial"/>
        </w:rPr>
        <w:t>tus</w:t>
      </w:r>
      <w:r w:rsidRPr="009A36DC">
        <w:rPr>
          <w:rFonts w:ascii="Montserrat" w:eastAsia="Arial" w:hAnsi="Montserrat" w:cs="Arial"/>
        </w:rPr>
        <w:t xml:space="preserve"> papás, </w:t>
      </w:r>
      <w:r w:rsidR="009A36DC" w:rsidRPr="009A36DC">
        <w:rPr>
          <w:rFonts w:ascii="Montserrat" w:eastAsia="Arial" w:hAnsi="Montserrat" w:cs="Arial"/>
        </w:rPr>
        <w:t>te</w:t>
      </w:r>
      <w:r w:rsidR="00A60DAD">
        <w:rPr>
          <w:rFonts w:ascii="Montserrat" w:eastAsia="Arial" w:hAnsi="Montserrat" w:cs="Arial"/>
        </w:rPr>
        <w:t xml:space="preserve"> van acompañar, e</w:t>
      </w:r>
      <w:r w:rsidRPr="009A36DC">
        <w:rPr>
          <w:rFonts w:ascii="Montserrat" w:eastAsia="Arial" w:hAnsi="Montserrat" w:cs="Arial"/>
        </w:rPr>
        <w:t xml:space="preserve">so es muy bonito. ¿No </w:t>
      </w:r>
      <w:r w:rsidR="009A36DC" w:rsidRPr="009A36DC">
        <w:rPr>
          <w:rFonts w:ascii="Montserrat" w:eastAsia="Arial" w:hAnsi="Montserrat" w:cs="Arial"/>
        </w:rPr>
        <w:t>te</w:t>
      </w:r>
      <w:r w:rsidRPr="009A36DC">
        <w:rPr>
          <w:rFonts w:ascii="Montserrat" w:eastAsia="Arial" w:hAnsi="Montserrat" w:cs="Arial"/>
        </w:rPr>
        <w:t xml:space="preserve"> parece?</w:t>
      </w:r>
    </w:p>
    <w:p w14:paraId="1D8343B4" w14:textId="77777777" w:rsidR="00012E7D" w:rsidRPr="00012E7D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2F5496" w:themeColor="accent5" w:themeShade="BF"/>
        </w:rPr>
      </w:pPr>
    </w:p>
    <w:p w14:paraId="10F9D8EA" w14:textId="5E343C12" w:rsidR="00012E7D" w:rsidRPr="007F4560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Hoy conoceremos un poco de las lenguas maternas que hablan cada uno</w:t>
      </w:r>
      <w:r w:rsidR="009A36DC" w:rsidRPr="007F4560">
        <w:rPr>
          <w:rFonts w:ascii="Montserrat" w:eastAsia="Arial" w:hAnsi="Montserrat" w:cs="Arial"/>
        </w:rPr>
        <w:t xml:space="preserve"> </w:t>
      </w:r>
      <w:r w:rsidRPr="007F4560">
        <w:rPr>
          <w:rFonts w:ascii="Montserrat" w:eastAsia="Arial" w:hAnsi="Montserrat" w:cs="Arial"/>
        </w:rPr>
        <w:t>¡allá en casa!</w:t>
      </w:r>
    </w:p>
    <w:p w14:paraId="14F155FC" w14:textId="77777777" w:rsidR="009A36DC" w:rsidRPr="007F4560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245189" w14:textId="0E00D85D" w:rsidR="009A36DC" w:rsidRPr="007F4560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¿Cuál es tú lengua materna, la lengua indígena</w:t>
      </w:r>
      <w:r w:rsidR="009A36DC" w:rsidRPr="007F4560">
        <w:rPr>
          <w:rFonts w:ascii="Montserrat" w:eastAsia="Arial" w:hAnsi="Montserrat" w:cs="Arial"/>
        </w:rPr>
        <w:t xml:space="preserve"> que</w:t>
      </w:r>
      <w:r w:rsidR="00A60DAD">
        <w:rPr>
          <w:rFonts w:ascii="Montserrat" w:eastAsia="Arial" w:hAnsi="Montserrat" w:cs="Arial"/>
        </w:rPr>
        <w:t xml:space="preserve"> hablas tú? </w:t>
      </w:r>
    </w:p>
    <w:p w14:paraId="54719115" w14:textId="77777777" w:rsidR="009A36DC" w:rsidRPr="007F4560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03392F" w14:textId="59DE07ED" w:rsidR="00012E7D" w:rsidRPr="007F4560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lastRenderedPageBreak/>
        <w:t xml:space="preserve">Por </w:t>
      </w:r>
      <w:r w:rsidR="00A60DAD" w:rsidRPr="007F4560">
        <w:rPr>
          <w:rFonts w:ascii="Montserrat" w:eastAsia="Arial" w:hAnsi="Montserrat" w:cs="Arial"/>
        </w:rPr>
        <w:t>ejemplo,</w:t>
      </w:r>
      <w:r w:rsidRPr="007F4560">
        <w:rPr>
          <w:rFonts w:ascii="Montserrat" w:eastAsia="Arial" w:hAnsi="Montserrat" w:cs="Arial"/>
        </w:rPr>
        <w:t xml:space="preserve"> Pablo responde: </w:t>
      </w:r>
      <w:proofErr w:type="spellStart"/>
      <w:r w:rsidR="006046E1">
        <w:rPr>
          <w:rFonts w:ascii="Montserrat" w:eastAsia="Arial" w:hAnsi="Montserrat" w:cs="Arial"/>
        </w:rPr>
        <w:t>Mmm</w:t>
      </w:r>
      <w:proofErr w:type="spellEnd"/>
      <w:r w:rsidR="006046E1">
        <w:rPr>
          <w:rFonts w:ascii="Montserrat" w:eastAsia="Arial" w:hAnsi="Montserrat" w:cs="Arial"/>
        </w:rPr>
        <w:t xml:space="preserve"> </w:t>
      </w:r>
      <w:r w:rsidR="00012E7D" w:rsidRPr="007F4560">
        <w:rPr>
          <w:rFonts w:ascii="Montserrat" w:eastAsia="Arial" w:hAnsi="Montserrat" w:cs="Arial"/>
        </w:rPr>
        <w:t xml:space="preserve">zoque de Chiapas, mazateco de Oaxaca, </w:t>
      </w:r>
      <w:proofErr w:type="spellStart"/>
      <w:r w:rsidR="00012E7D" w:rsidRPr="007F4560">
        <w:rPr>
          <w:rFonts w:ascii="Montserrat" w:eastAsia="Arial" w:hAnsi="Montserrat" w:cs="Arial"/>
        </w:rPr>
        <w:t>tepehua</w:t>
      </w:r>
      <w:proofErr w:type="spellEnd"/>
      <w:r w:rsidR="00012E7D" w:rsidRPr="007F4560">
        <w:rPr>
          <w:rFonts w:ascii="Montserrat" w:eastAsia="Arial" w:hAnsi="Montserrat" w:cs="Arial"/>
        </w:rPr>
        <w:t xml:space="preserve"> de Veracruz, huichol de Jalisco o </w:t>
      </w:r>
      <w:proofErr w:type="spellStart"/>
      <w:r w:rsidR="00012E7D" w:rsidRPr="007F4560">
        <w:rPr>
          <w:rFonts w:ascii="Montserrat" w:eastAsia="Arial" w:hAnsi="Montserrat" w:cs="Arial"/>
        </w:rPr>
        <w:t>pur</w:t>
      </w:r>
      <w:r w:rsidR="00A60DAD">
        <w:rPr>
          <w:rFonts w:ascii="Montserrat" w:eastAsia="Arial" w:hAnsi="Montserrat" w:cs="Arial"/>
        </w:rPr>
        <w:t>hépecha</w:t>
      </w:r>
      <w:proofErr w:type="spellEnd"/>
      <w:r w:rsidR="00A60DAD">
        <w:rPr>
          <w:rFonts w:ascii="Montserrat" w:eastAsia="Arial" w:hAnsi="Montserrat" w:cs="Arial"/>
        </w:rPr>
        <w:t xml:space="preserve"> de Michoacán o náhuatl, </w:t>
      </w:r>
      <w:r w:rsidR="007F4560" w:rsidRPr="007F4560">
        <w:rPr>
          <w:rFonts w:ascii="Montserrat" w:eastAsia="Arial" w:hAnsi="Montserrat" w:cs="Arial"/>
        </w:rPr>
        <w:t>¿C</w:t>
      </w:r>
      <w:r w:rsidR="00012E7D" w:rsidRPr="007F4560">
        <w:rPr>
          <w:rFonts w:ascii="Montserrat" w:eastAsia="Arial" w:hAnsi="Montserrat" w:cs="Arial"/>
        </w:rPr>
        <w:t>uál?</w:t>
      </w:r>
    </w:p>
    <w:p w14:paraId="720801A2" w14:textId="77777777" w:rsidR="009A36DC" w:rsidRPr="00012E7D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F5496" w:themeColor="accent5" w:themeShade="BF"/>
        </w:rPr>
      </w:pPr>
    </w:p>
    <w:p w14:paraId="1070630C" w14:textId="6CCD59C3" w:rsidR="00012E7D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</w:rPr>
        <w:t>Nombre de las lenguas indígenas.</w:t>
      </w:r>
    </w:p>
    <w:p w14:paraId="22CA1B68" w14:textId="77777777" w:rsidR="009A36DC" w:rsidRPr="00012E7D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10DFD8F" w14:textId="77777777" w:rsidR="009A36DC" w:rsidRPr="004E623B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A515FE7" wp14:editId="2D76D7EF">
            <wp:extent cx="4330461" cy="25718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61" cy="25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E0A" w14:textId="77777777" w:rsidR="009A36DC" w:rsidRP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94A5FF" w14:textId="6110EEDD" w:rsidR="00012E7D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>Te darás cuenta que</w:t>
      </w:r>
      <w:r w:rsidR="00012E7D" w:rsidRPr="009A36DC">
        <w:rPr>
          <w:rFonts w:ascii="Montserrat" w:eastAsia="Arial" w:hAnsi="Montserrat" w:cs="Arial"/>
        </w:rPr>
        <w:t>, son muchas</w:t>
      </w:r>
      <w:r w:rsidR="00A60DAD">
        <w:rPr>
          <w:rFonts w:ascii="Montserrat" w:eastAsia="Arial" w:hAnsi="Montserrat" w:cs="Arial"/>
        </w:rPr>
        <w:t xml:space="preserve"> lenguas o idiomas indígenas, </w:t>
      </w:r>
      <w:r w:rsidR="00012E7D" w:rsidRPr="009A36DC">
        <w:rPr>
          <w:rFonts w:ascii="Montserrat" w:eastAsia="Arial" w:hAnsi="Montserrat" w:cs="Arial"/>
        </w:rPr>
        <w:t>alguno de esos, ¡seguramente hablaras tú o tu familia! Eso es muy importante.</w:t>
      </w:r>
    </w:p>
    <w:p w14:paraId="113F6D14" w14:textId="77777777" w:rsidR="009A36DC" w:rsidRP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B0DD37" w14:textId="77777777" w:rsidR="00012E7D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>En nuestro país que es México, se hablan 68 idiomas indígenas aparte del español. A estos idiomas se les llaman lenguas maternas.</w:t>
      </w:r>
    </w:p>
    <w:p w14:paraId="49484659" w14:textId="747782EC" w:rsidR="009A36DC" w:rsidRP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233596" w14:textId="48DEE95A" w:rsidR="00012E7D" w:rsidRPr="009A36DC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6DC">
        <w:rPr>
          <w:rFonts w:ascii="Montserrat" w:eastAsia="Arial" w:hAnsi="Montserrat" w:cs="Arial"/>
        </w:rPr>
        <w:t>Así se ve un mapa con la ubicación de esos idiomas.</w:t>
      </w:r>
    </w:p>
    <w:p w14:paraId="505F2FBF" w14:textId="77777777" w:rsid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2CB9495" w14:textId="2AAAFE75" w:rsidR="00012E7D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M</w:t>
      </w:r>
      <w:r w:rsidR="00012E7D" w:rsidRPr="009A36DC">
        <w:rPr>
          <w:rFonts w:ascii="Montserrat" w:eastAsia="Arial" w:hAnsi="Montserrat" w:cs="Arial"/>
          <w:b/>
        </w:rPr>
        <w:t>apa de México de la Diversidad lingüística</w:t>
      </w:r>
      <w:r w:rsidR="00A60DAD">
        <w:rPr>
          <w:rFonts w:ascii="Montserrat" w:eastAsia="Arial" w:hAnsi="Montserrat" w:cs="Arial"/>
          <w:b/>
        </w:rPr>
        <w:t>.</w:t>
      </w:r>
    </w:p>
    <w:p w14:paraId="5A137ADC" w14:textId="77777777" w:rsidR="009A36DC" w:rsidRP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70FF0D9" w14:textId="532C0047" w:rsidR="00012E7D" w:rsidRPr="009A36DC" w:rsidRDefault="009A36DC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6D01E23E" wp14:editId="3587C5C5">
            <wp:extent cx="4423188" cy="25189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88" cy="25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6C3C" w14:textId="7F6B6221" w:rsidR="00012E7D" w:rsidRPr="007F4560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</w:rPr>
        <w:lastRenderedPageBreak/>
        <w:t>Nuestro país, qué es México o República Mexican</w:t>
      </w:r>
      <w:r w:rsidR="007F4560">
        <w:rPr>
          <w:rFonts w:ascii="Montserrat" w:eastAsia="Arial" w:hAnsi="Montserrat" w:cs="Arial"/>
        </w:rPr>
        <w:t>a, es el lugar en dónde vivimos</w:t>
      </w:r>
      <w:r w:rsidR="00A60DAD">
        <w:rPr>
          <w:rFonts w:ascii="Montserrat" w:eastAsia="Arial" w:hAnsi="Montserrat" w:cs="Arial"/>
        </w:rPr>
        <w:t xml:space="preserve">, </w:t>
      </w:r>
      <w:r w:rsidRPr="00012E7D">
        <w:rPr>
          <w:rFonts w:ascii="Montserrat" w:eastAsia="Arial" w:hAnsi="Montserrat" w:cs="Arial"/>
        </w:rPr>
        <w:t xml:space="preserve">cada </w:t>
      </w:r>
      <w:r w:rsidRPr="007F4560">
        <w:rPr>
          <w:rFonts w:ascii="Montserrat" w:eastAsia="Arial" w:hAnsi="Montserrat" w:cs="Arial"/>
        </w:rPr>
        <w:t>uno puede estar cerca o lejos.</w:t>
      </w:r>
    </w:p>
    <w:p w14:paraId="45CFB433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4703A1" w14:textId="2E5153A9" w:rsidR="00012E7D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Qué te</w:t>
      </w:r>
      <w:r w:rsidR="00012E7D" w:rsidRPr="007F4560">
        <w:rPr>
          <w:rFonts w:ascii="Montserrat" w:eastAsia="Arial" w:hAnsi="Montserrat" w:cs="Arial"/>
        </w:rPr>
        <w:t xml:space="preserve"> parece si en un mapa de la República Mexicana, ubicamos algunas lenguas, porque, además de hablar esa lengua materna hay muchas tradiciones, costumbres y cosas que pueden definir o </w:t>
      </w:r>
      <w:r w:rsidR="00A60DAD">
        <w:rPr>
          <w:rFonts w:ascii="Montserrat" w:eastAsia="Arial" w:hAnsi="Montserrat" w:cs="Arial"/>
        </w:rPr>
        <w:t xml:space="preserve">que son parte de una cultura, </w:t>
      </w:r>
      <w:r w:rsidR="00012E7D" w:rsidRPr="007F4560">
        <w:rPr>
          <w:rFonts w:ascii="Montserrat" w:eastAsia="Arial" w:hAnsi="Montserrat" w:cs="Arial"/>
        </w:rPr>
        <w:t>esa lengua y cultura puede ser la t</w:t>
      </w:r>
      <w:r w:rsidRPr="007F4560">
        <w:rPr>
          <w:rFonts w:ascii="Montserrat" w:eastAsia="Arial" w:hAnsi="Montserrat" w:cs="Arial"/>
        </w:rPr>
        <w:t>uya.</w:t>
      </w:r>
    </w:p>
    <w:p w14:paraId="67694D39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632C01" w14:textId="6C82EBC4" w:rsidR="00012E7D" w:rsidRPr="007F4560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 xml:space="preserve">Primero, </w:t>
      </w:r>
      <w:r w:rsidR="007F4560" w:rsidRPr="007F4560">
        <w:rPr>
          <w:rFonts w:ascii="Montserrat" w:eastAsia="Arial" w:hAnsi="Montserrat" w:cs="Arial"/>
        </w:rPr>
        <w:t xml:space="preserve">observa el </w:t>
      </w:r>
      <w:r w:rsidRPr="007F4560">
        <w:rPr>
          <w:rFonts w:ascii="Montserrat" w:eastAsia="Arial" w:hAnsi="Montserrat" w:cs="Arial"/>
        </w:rPr>
        <w:t>mapa.</w:t>
      </w:r>
    </w:p>
    <w:p w14:paraId="0184D2B1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9BE73A" w14:textId="7DE5B62B" w:rsidR="00012E7D" w:rsidRPr="007F4560" w:rsidRDefault="00A60DA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pública M</w:t>
      </w:r>
      <w:r w:rsidR="00012E7D" w:rsidRPr="007F4560">
        <w:rPr>
          <w:rFonts w:ascii="Montserrat" w:eastAsia="Arial" w:hAnsi="Montserrat" w:cs="Arial"/>
        </w:rPr>
        <w:t>exicana</w:t>
      </w:r>
    </w:p>
    <w:p w14:paraId="0B482452" w14:textId="0F4CC048" w:rsidR="00012E7D" w:rsidRDefault="007F4560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37ED4E60" wp14:editId="48F70C70">
            <wp:extent cx="3855492" cy="29815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92" cy="29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1B74" w14:textId="3A7172E5" w:rsidR="00012E7D" w:rsidRDefault="00994F73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012E7D" w:rsidRPr="00012E7D">
        <w:rPr>
          <w:rFonts w:ascii="Montserrat" w:eastAsia="Arial" w:hAnsi="Montserrat" w:cs="Arial"/>
        </w:rPr>
        <w:t>Ya v</w:t>
      </w:r>
      <w:r w:rsidR="007F4560">
        <w:rPr>
          <w:rFonts w:ascii="Montserrat" w:eastAsia="Arial" w:hAnsi="Montserrat" w:cs="Arial"/>
        </w:rPr>
        <w:t xml:space="preserve">iste </w:t>
      </w:r>
      <w:r w:rsidR="00012E7D" w:rsidRPr="00012E7D">
        <w:rPr>
          <w:rFonts w:ascii="Montserrat" w:eastAsia="Arial" w:hAnsi="Montserrat" w:cs="Arial"/>
        </w:rPr>
        <w:t>que es muy grade nuestro país!</w:t>
      </w:r>
    </w:p>
    <w:p w14:paraId="5D19730B" w14:textId="77777777" w:rsidR="007F4560" w:rsidRPr="00012E7D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BD8AA2" w14:textId="77777777" w:rsid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n seguida hay</w:t>
      </w:r>
      <w:r w:rsidR="00012E7D" w:rsidRPr="00012E7D">
        <w:rPr>
          <w:rFonts w:ascii="Montserrat" w:eastAsia="Arial" w:hAnsi="Montserrat" w:cs="Arial"/>
        </w:rPr>
        <w:t xml:space="preserve"> unos papelitos con el nombre de algunas lenguas indígenas. </w:t>
      </w:r>
    </w:p>
    <w:p w14:paraId="7C6EBEA9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781DCA" w14:textId="3ACCB359" w:rsidR="00012E7D" w:rsidRPr="007F4560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 xml:space="preserve">Qué </w:t>
      </w:r>
      <w:r w:rsidR="007F4560" w:rsidRPr="007F4560">
        <w:rPr>
          <w:rFonts w:ascii="Montserrat" w:eastAsia="Arial" w:hAnsi="Montserrat" w:cs="Arial"/>
        </w:rPr>
        <w:t xml:space="preserve">te </w:t>
      </w:r>
      <w:r w:rsidRPr="007F4560">
        <w:rPr>
          <w:rFonts w:ascii="Montserrat" w:eastAsia="Arial" w:hAnsi="Montserrat" w:cs="Arial"/>
        </w:rPr>
        <w:t>parece si las pegas en el mapa, pero el lugar en donde se habla.</w:t>
      </w:r>
    </w:p>
    <w:p w14:paraId="5A093FF0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1B9065" w14:textId="569A572F" w:rsidR="00012E7D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P</w:t>
      </w:r>
      <w:r w:rsidR="00012E7D" w:rsidRPr="007F4560">
        <w:rPr>
          <w:rFonts w:ascii="Montserrat" w:eastAsia="Arial" w:hAnsi="Montserrat" w:cs="Arial"/>
        </w:rPr>
        <w:t>ega los papelitos con el nombre de algunas lenguas en el mapa, según sea el estado en donde se hable.</w:t>
      </w:r>
    </w:p>
    <w:p w14:paraId="4F7F4D81" w14:textId="7777777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61CD2D65" w14:textId="1F604393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356E0AA3" wp14:editId="28671C92">
                <wp:extent cx="485016" cy="361665"/>
                <wp:effectExtent l="19050" t="19050" r="22225" b="19685"/>
                <wp:docPr id="2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6" cy="3616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2B5EE5E" w14:textId="77777777" w:rsidR="00012E7D" w:rsidRPr="00F837E5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009900"/>
                                <w:kern w:val="24"/>
                                <w:sz w:val="24"/>
                                <w:szCs w:val="24"/>
                              </w:rPr>
                              <w:t>Yaqui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rect id="Rectángulo 3" style="width:38.2pt;height:2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cfc" strokecolor="#002060" strokeweight="2.25pt" w14:anchorId="356E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">
                <v:textbox>
                  <w:txbxContent>
                    <w:p w:rsidRPr="00F837E5" w:rsidR="00012E7D" w:rsidP="00012E7D" w:rsidRDefault="00012E7D" w14:paraId="12B5EE5E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009900"/>
                          <w:kern w:val="24"/>
                          <w:sz w:val="24"/>
                          <w:szCs w:val="24"/>
                        </w:rPr>
                        <w:t>Yaqu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072B699" wp14:editId="2E001609">
                <wp:extent cx="1652905" cy="342265"/>
                <wp:effectExtent l="19050" t="19050" r="21590" b="19685"/>
                <wp:docPr id="1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3422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531C189" w14:textId="77777777" w:rsidR="00012E7D" w:rsidRPr="00E320C8" w:rsidRDefault="00012E7D" w:rsidP="00012E7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320C8">
                              <w:rPr>
                                <w:rFonts w:ascii="Comic Sans MS" w:hAnsi="Comic Sans MS"/>
                                <w:color w:val="CC00FF"/>
                                <w:kern w:val="24"/>
                                <w:sz w:val="28"/>
                                <w:szCs w:val="28"/>
                              </w:rPr>
                              <w:t>Cora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rect id="Rectángulo 7" style="width:130.15pt;height:26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fcf" strokecolor="#7030a0" strokeweight="2.25pt" w14:anchorId="6072B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">
                <v:textbox>
                  <w:txbxContent>
                    <w:p w:rsidRPr="00E320C8" w:rsidR="00012E7D" w:rsidP="00012E7D" w:rsidRDefault="00012E7D" w14:paraId="0531C189" w14:textId="777777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320C8">
                        <w:rPr>
                          <w:rFonts w:ascii="Comic Sans MS" w:hAnsi="Comic Sans MS"/>
                          <w:color w:val="CC00FF"/>
                          <w:kern w:val="24"/>
                          <w:sz w:val="28"/>
                          <w:szCs w:val="28"/>
                        </w:rPr>
                        <w:t>Co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76B077B" wp14:editId="4CF6BB4D">
                <wp:extent cx="4039870" cy="923290"/>
                <wp:effectExtent l="19050" t="19050" r="17145" b="22225"/>
                <wp:docPr id="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923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333399"/>
                          </a:solidFill>
                        </a:ln>
                      </wps:spPr>
                      <wps:txbx>
                        <w:txbxContent>
                          <w:p w14:paraId="35B720B2" w14:textId="77777777" w:rsidR="00012E7D" w:rsidRPr="00E320C8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320C8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arahuma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rect id="Rectángulo 2" style="width:318.1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deeaf6 [660]" strokecolor="#339" strokeweight="3pt" w14:anchorId="676B0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">
                <v:textbox style="mso-fit-shape-to-text:t">
                  <w:txbxContent>
                    <w:p w:rsidRPr="00E320C8" w:rsidR="00012E7D" w:rsidP="00012E7D" w:rsidRDefault="00012E7D" w14:paraId="35B720B2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320C8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4"/>
                          <w:szCs w:val="24"/>
                        </w:rPr>
                        <w:t>Tarahuma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536C3D" w14:textId="7777777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766C0CE4" w14:textId="7777777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025C389" w14:textId="273AC36E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E663EC2" wp14:editId="6A065EFF">
                <wp:extent cx="1864360" cy="923290"/>
                <wp:effectExtent l="19050" t="19050" r="28575" b="13335"/>
                <wp:docPr id="2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923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2EDD563" w14:textId="77777777" w:rsidR="00012E7D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0000FF"/>
                                <w:kern w:val="24"/>
                                <w:sz w:val="24"/>
                                <w:szCs w:val="24"/>
                              </w:rPr>
                              <w:t>May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rect id="Rectángulo 8" style="width:146.8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#bdd6ee [1300]" strokecolor="#1f3763 [1608]" strokeweight="2.25pt" w14:anchorId="1E663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">
                <v:textbox style="mso-fit-shape-to-text:t">
                  <w:txbxContent>
                    <w:p w:rsidR="00012E7D" w:rsidP="00012E7D" w:rsidRDefault="00012E7D" w14:paraId="12EDD563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0000FF"/>
                          <w:kern w:val="24"/>
                          <w:sz w:val="24"/>
                          <w:szCs w:val="24"/>
                        </w:rPr>
                        <w:t>May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7267930" wp14:editId="3BCF6519">
                <wp:extent cx="3194685" cy="923290"/>
                <wp:effectExtent l="19050" t="19050" r="22225" b="13335"/>
                <wp:docPr id="2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9232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ED7D3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A04309D" w14:textId="77777777" w:rsidR="00012E7D" w:rsidRPr="00F837E5" w:rsidRDefault="00012E7D" w:rsidP="00012E7D">
                            <w:pPr>
                              <w:spacing w:after="0"/>
                              <w:rPr>
                                <w:rFonts w:ascii="Comic Sans MS" w:hAnsi="Comic Sans MS"/>
                                <w:color w:val="CC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CC0000"/>
                                <w:kern w:val="24"/>
                                <w:sz w:val="24"/>
                                <w:szCs w:val="24"/>
                              </w:rPr>
                              <w:t>Huastec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rect id="Rectángulo 4" style="width:251.55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30" filled="f" strokecolor="#843c0c" strokeweight="2.25pt" w14:anchorId="6726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">
                <v:textbox style="mso-fit-shape-to-text:t">
                  <w:txbxContent>
                    <w:p w:rsidRPr="00F837E5" w:rsidR="00012E7D" w:rsidP="00012E7D" w:rsidRDefault="00012E7D" w14:paraId="6A04309D" w14:textId="77777777">
                      <w:pPr>
                        <w:spacing w:after="0"/>
                        <w:rPr>
                          <w:rFonts w:ascii="Comic Sans MS" w:hAnsi="Comic Sans MS"/>
                          <w:color w:val="CC0000"/>
                          <w:kern w:val="24"/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CC0000"/>
                          <w:kern w:val="24"/>
                          <w:sz w:val="24"/>
                          <w:szCs w:val="24"/>
                        </w:rPr>
                        <w:t>Huaste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1A19C82" wp14:editId="1FE9CB3C">
                <wp:extent cx="2906395" cy="923290"/>
                <wp:effectExtent l="19050" t="19050" r="27940" b="13335"/>
                <wp:docPr id="2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9232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7D3F433" w14:textId="77777777" w:rsidR="00012E7D" w:rsidRPr="00F837E5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37E5">
                              <w:rPr>
                                <w:rFonts w:ascii="Comic Sans MS" w:hAnsi="Comic Sans MS"/>
                                <w:color w:val="7F6000"/>
                                <w:kern w:val="24"/>
                                <w:sz w:val="24"/>
                                <w:szCs w:val="24"/>
                              </w:rPr>
                              <w:t>Popoloca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rect id="Rectángulo 5" style="width:228.85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#ffc" strokecolor="#002060" strokeweight="2.25pt" w14:anchorId="11A19C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">
                <v:textbox style="mso-fit-shape-to-text:t">
                  <w:txbxContent>
                    <w:p w:rsidRPr="00F837E5" w:rsidR="00012E7D" w:rsidP="00012E7D" w:rsidRDefault="00012E7D" w14:paraId="07D3F433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7F6000"/>
                          <w:kern w:val="24"/>
                          <w:sz w:val="24"/>
                          <w:szCs w:val="24"/>
                        </w:rPr>
                        <w:t>Popoloc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7D"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7A0F7BCA" wp14:editId="04E52FE5">
                <wp:extent cx="2991485" cy="923290"/>
                <wp:effectExtent l="19050" t="19050" r="28575" b="13335"/>
                <wp:docPr id="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485" cy="923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1CD9286" w14:textId="77777777" w:rsidR="00012E7D" w:rsidRPr="00F837E5" w:rsidRDefault="00012E7D" w:rsidP="00012E7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837E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azahu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>
              <v:rect id="Rectángulo 6" style="width:235.55pt;height:7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#cfcdcd [2894]" strokecolor="#7030a0" strokeweight="2.25pt" w14:anchorId="7A0F7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">
                <v:textbox style="mso-fit-shape-to-text:t">
                  <w:txbxContent>
                    <w:p w:rsidRPr="00F837E5" w:rsidR="00012E7D" w:rsidP="00012E7D" w:rsidRDefault="00012E7D" w14:paraId="21CD9286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37E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4"/>
                          <w:szCs w:val="24"/>
                        </w:rPr>
                        <w:t>Mazahu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9CF056" w14:textId="77777777" w:rsidR="00A60DAD" w:rsidRDefault="00A60DA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DA4BB2" w14:textId="39CBF08F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</w:rPr>
        <w:lastRenderedPageBreak/>
        <w:t>Y aho</w:t>
      </w:r>
      <w:r w:rsidR="00A60DAD">
        <w:rPr>
          <w:rFonts w:ascii="Montserrat" w:eastAsia="Arial" w:hAnsi="Montserrat" w:cs="Arial"/>
        </w:rPr>
        <w:t>ra, vamos hacer algo parecido, pero con objetos culturales, i</w:t>
      </w:r>
      <w:r w:rsidRPr="00012E7D">
        <w:rPr>
          <w:rFonts w:ascii="Montserrat" w:eastAsia="Arial" w:hAnsi="Montserrat" w:cs="Arial"/>
        </w:rPr>
        <w:t>gual, vamos a colocar la imagen sobre el lugar, que vamos a ubicar en el mapa.</w:t>
      </w:r>
    </w:p>
    <w:p w14:paraId="16BFD2BA" w14:textId="77777777" w:rsidR="007F4560" w:rsidRDefault="007F4560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896DC22" w14:textId="495EAA75" w:rsidR="00012E7D" w:rsidRPr="007F4560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¿</w:t>
      </w:r>
      <w:r w:rsidR="007F4560" w:rsidRPr="007F4560">
        <w:rPr>
          <w:rFonts w:ascii="Montserrat" w:eastAsia="Arial" w:hAnsi="Montserrat" w:cs="Arial"/>
        </w:rPr>
        <w:t>Te</w:t>
      </w:r>
      <w:r w:rsidRPr="007F4560">
        <w:rPr>
          <w:rFonts w:ascii="Montserrat" w:eastAsia="Arial" w:hAnsi="Montserrat" w:cs="Arial"/>
        </w:rPr>
        <w:t xml:space="preserve"> gusta la idea?</w:t>
      </w:r>
    </w:p>
    <w:p w14:paraId="4FBE2C0F" w14:textId="77777777" w:rsidR="007F4560" w:rsidRPr="00012E7D" w:rsidRDefault="007F4560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E87D08D" w14:textId="7777777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t xml:space="preserve">Cajitas de </w:t>
      </w:r>
      <w:proofErr w:type="spellStart"/>
      <w:r w:rsidRPr="00012E7D">
        <w:rPr>
          <w:rFonts w:ascii="Montserrat" w:eastAsia="Arial" w:hAnsi="Montserrat" w:cs="Arial"/>
          <w:b/>
        </w:rPr>
        <w:t>Olinalá</w:t>
      </w:r>
      <w:proofErr w:type="spellEnd"/>
      <w:r w:rsidRPr="00012E7D">
        <w:rPr>
          <w:rFonts w:ascii="Montserrat" w:eastAsia="Arial" w:hAnsi="Montserrat" w:cs="Arial"/>
          <w:b/>
        </w:rPr>
        <w:t>, Guerrero.</w:t>
      </w:r>
    </w:p>
    <w:p w14:paraId="6B58A702" w14:textId="367AE60C" w:rsid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75E636C5" wp14:editId="19BFA12D">
            <wp:extent cx="3082932" cy="1726442"/>
            <wp:effectExtent l="0" t="0" r="3175" b="7620"/>
            <wp:docPr id="5122" name="Picture 2" descr="Artesanías del Estado de Guerrero - Mediateca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32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AF49" w14:textId="77777777" w:rsidR="007F4560" w:rsidRPr="00012E7D" w:rsidRDefault="007F4560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30BE63F" w14:textId="1A6B3F35" w:rsidR="00012E7D" w:rsidRPr="00012E7D" w:rsidRDefault="00012E7D" w:rsidP="75EDC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75EDCBD0">
        <w:rPr>
          <w:rFonts w:ascii="Montserrat" w:eastAsia="Arial" w:hAnsi="Montserrat" w:cs="Arial"/>
          <w:b/>
          <w:bCs/>
        </w:rPr>
        <w:t>Los voladores de Papantla, Veracruz</w:t>
      </w:r>
      <w:r w:rsidR="6DE79B72" w:rsidRPr="75EDCBD0">
        <w:rPr>
          <w:rFonts w:ascii="Montserrat" w:eastAsia="Arial" w:hAnsi="Montserrat" w:cs="Arial"/>
          <w:b/>
          <w:bCs/>
        </w:rPr>
        <w:t>.</w:t>
      </w:r>
    </w:p>
    <w:p w14:paraId="3A8CD5BB" w14:textId="7ACC917E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1C633E05" wp14:editId="745C480F">
            <wp:extent cx="3059171" cy="2449773"/>
            <wp:effectExtent l="0" t="0" r="8255" b="8255"/>
            <wp:docPr id="5126" name="Picture 6" descr="Conoces el Patrimonio Cultural Inmaterial de Méxic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171" cy="24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2E6A" w14:textId="7777777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64317D49" w14:textId="7777777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t>La muñequita mazahua, Estado de México.</w:t>
      </w:r>
    </w:p>
    <w:p w14:paraId="59A03F1F" w14:textId="59015378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4264B9E3" wp14:editId="17A5E520">
            <wp:extent cx="1355957" cy="1931158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9553" cy="19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6DC9" w14:textId="4DAD2852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lastRenderedPageBreak/>
        <w:t>Las pirámides de Chichen Itzá en Yucatán.</w:t>
      </w:r>
    </w:p>
    <w:p w14:paraId="395ABCF1" w14:textId="62730A93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752D83F6" wp14:editId="5AC383F2">
            <wp:extent cx="3086078" cy="2313296"/>
            <wp:effectExtent l="0" t="0" r="635" b="0"/>
            <wp:docPr id="5128" name="Picture 8" descr="México: Chichén Itzá y 7 tips que debes conocer antes de viajar | Noticia  de viajes | Viajes | Per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78" cy="23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4C61" w14:textId="7777777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0AF2157C" w14:textId="7777777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t>Los bordados de Tenango de Doria de Hidalgo.</w:t>
      </w:r>
    </w:p>
    <w:p w14:paraId="042EED46" w14:textId="26ED67C0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3958C408" wp14:editId="7F4E9DF9">
            <wp:extent cx="2552131" cy="2552131"/>
            <wp:effectExtent l="0" t="0" r="635" b="635"/>
            <wp:docPr id="5124" name="Picture 4" descr="Otomi Imágenes Vectoriales, Ilustraciones Libres de Regalías de Otom… | Dibujos  para bordar mexicano, Diseños de arte bordados a mano, Patrones para bordar  mex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31" cy="25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44E3" w14:textId="5FD87D2E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12E7D">
        <w:rPr>
          <w:rFonts w:ascii="Montserrat" w:eastAsia="Arial" w:hAnsi="Montserrat" w:cs="Arial"/>
          <w:b/>
        </w:rPr>
        <w:t>La danza del venado en Sonora</w:t>
      </w:r>
      <w:r w:rsidR="00A60DAD">
        <w:rPr>
          <w:rFonts w:ascii="Montserrat" w:eastAsia="Arial" w:hAnsi="Montserrat" w:cs="Arial"/>
          <w:b/>
        </w:rPr>
        <w:t>.</w:t>
      </w:r>
    </w:p>
    <w:p w14:paraId="23CC839F" w14:textId="66B985E7" w:rsidR="00012E7D" w:rsidRPr="00012E7D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50C22D70" wp14:editId="484E92EF">
            <wp:extent cx="3278666" cy="2183642"/>
            <wp:effectExtent l="0" t="0" r="0" b="7620"/>
            <wp:docPr id="5132" name="Picture 12" descr="La Danza del Venado: Un maravilloso espectáculo cultural y ancestral. |  Vámonos a Mazat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66" cy="21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EF8C" w14:textId="5FBCE891" w:rsidR="00012E7D" w:rsidRPr="007F4560" w:rsidRDefault="00012E7D" w:rsidP="007F4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012E7D">
        <w:rPr>
          <w:rFonts w:ascii="Montserrat" w:eastAsia="Arial" w:hAnsi="Montserrat" w:cs="Arial"/>
        </w:rPr>
        <w:lastRenderedPageBreak/>
        <w:t xml:space="preserve">Las </w:t>
      </w:r>
      <w:r w:rsidRPr="007F4560">
        <w:rPr>
          <w:rFonts w:ascii="Montserrat" w:eastAsia="Arial" w:hAnsi="Montserrat" w:cs="Arial"/>
        </w:rPr>
        <w:t>culturas son muy ricas en conocimientos</w:t>
      </w:r>
      <w:r w:rsidR="007F4560" w:rsidRPr="007F4560">
        <w:rPr>
          <w:rFonts w:ascii="Montserrat" w:eastAsia="Arial" w:hAnsi="Montserrat" w:cs="Arial"/>
        </w:rPr>
        <w:t>.</w:t>
      </w:r>
    </w:p>
    <w:p w14:paraId="6D32DCF6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6D31DED" w14:textId="39088B65" w:rsidR="00012E7D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Te diste cuenta que</w:t>
      </w:r>
      <w:r w:rsidR="00012E7D" w:rsidRPr="007F4560">
        <w:rPr>
          <w:rFonts w:ascii="Montserrat" w:eastAsia="Arial" w:hAnsi="Montserrat" w:cs="Arial"/>
        </w:rPr>
        <w:t xml:space="preserve"> son muchas lenguas y culturas. </w:t>
      </w:r>
    </w:p>
    <w:p w14:paraId="17D87EAE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2FDF71" w14:textId="73F1F124" w:rsidR="00012E7D" w:rsidRPr="007F4560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  <w:b/>
        </w:rPr>
        <w:t xml:space="preserve">Huichol, </w:t>
      </w:r>
      <w:proofErr w:type="spellStart"/>
      <w:r w:rsidRPr="007F4560">
        <w:rPr>
          <w:rFonts w:ascii="Montserrat" w:eastAsia="Arial" w:hAnsi="Montserrat" w:cs="Arial"/>
          <w:b/>
        </w:rPr>
        <w:t>tutunakú</w:t>
      </w:r>
      <w:proofErr w:type="spellEnd"/>
      <w:r w:rsidRPr="007F4560">
        <w:rPr>
          <w:rFonts w:ascii="Montserrat" w:eastAsia="Arial" w:hAnsi="Montserrat" w:cs="Arial"/>
          <w:b/>
        </w:rPr>
        <w:t xml:space="preserve">, náhuatl, </w:t>
      </w:r>
      <w:proofErr w:type="spellStart"/>
      <w:r w:rsidRPr="007F4560">
        <w:rPr>
          <w:rFonts w:ascii="Montserrat" w:eastAsia="Arial" w:hAnsi="Montserrat" w:cs="Arial"/>
          <w:b/>
        </w:rPr>
        <w:t>tojo’labal</w:t>
      </w:r>
      <w:proofErr w:type="spellEnd"/>
      <w:r w:rsidRPr="007F4560">
        <w:rPr>
          <w:rFonts w:ascii="Montserrat" w:eastAsia="Arial" w:hAnsi="Montserrat" w:cs="Arial"/>
          <w:b/>
        </w:rPr>
        <w:t xml:space="preserve">, </w:t>
      </w:r>
      <w:proofErr w:type="spellStart"/>
      <w:r w:rsidRPr="007F4560">
        <w:rPr>
          <w:rFonts w:ascii="Montserrat" w:eastAsia="Arial" w:hAnsi="Montserrat" w:cs="Arial"/>
          <w:b/>
        </w:rPr>
        <w:t>ch´ol</w:t>
      </w:r>
      <w:proofErr w:type="spellEnd"/>
      <w:r w:rsidRPr="007F4560">
        <w:rPr>
          <w:rFonts w:ascii="Montserrat" w:eastAsia="Arial" w:hAnsi="Montserrat" w:cs="Arial"/>
          <w:b/>
        </w:rPr>
        <w:t xml:space="preserve">, </w:t>
      </w:r>
      <w:proofErr w:type="spellStart"/>
      <w:r w:rsidRPr="007F4560">
        <w:rPr>
          <w:rFonts w:ascii="Montserrat" w:eastAsia="Arial" w:hAnsi="Montserrat" w:cs="Arial"/>
          <w:b/>
        </w:rPr>
        <w:t>guarijio</w:t>
      </w:r>
      <w:proofErr w:type="spellEnd"/>
      <w:r w:rsidRPr="007F4560">
        <w:rPr>
          <w:rFonts w:ascii="Montserrat" w:eastAsia="Arial" w:hAnsi="Montserrat" w:cs="Arial"/>
          <w:b/>
        </w:rPr>
        <w:t xml:space="preserve">, </w:t>
      </w:r>
      <w:proofErr w:type="spellStart"/>
      <w:r w:rsidRPr="007F4560">
        <w:rPr>
          <w:rFonts w:ascii="Montserrat" w:eastAsia="Arial" w:hAnsi="Montserrat" w:cs="Arial"/>
          <w:b/>
        </w:rPr>
        <w:t>hñahñu</w:t>
      </w:r>
      <w:proofErr w:type="spellEnd"/>
      <w:r w:rsidRPr="007F4560">
        <w:rPr>
          <w:rFonts w:ascii="Montserrat" w:eastAsia="Arial" w:hAnsi="Montserrat" w:cs="Arial"/>
          <w:b/>
        </w:rPr>
        <w:t xml:space="preserve">, mazahua, </w:t>
      </w:r>
      <w:proofErr w:type="spellStart"/>
      <w:r w:rsidRPr="007F4560">
        <w:rPr>
          <w:rFonts w:ascii="Montserrat" w:eastAsia="Arial" w:hAnsi="Montserrat" w:cs="Arial"/>
          <w:b/>
        </w:rPr>
        <w:t>tlahuica</w:t>
      </w:r>
      <w:proofErr w:type="spellEnd"/>
      <w:r w:rsidRPr="007F4560">
        <w:rPr>
          <w:rFonts w:ascii="Montserrat" w:eastAsia="Arial" w:hAnsi="Montserrat" w:cs="Arial"/>
          <w:b/>
        </w:rPr>
        <w:t xml:space="preserve">, </w:t>
      </w:r>
      <w:proofErr w:type="spellStart"/>
      <w:r w:rsidRPr="007F4560">
        <w:rPr>
          <w:rFonts w:ascii="Montserrat" w:eastAsia="Arial" w:hAnsi="Montserrat" w:cs="Arial"/>
          <w:b/>
        </w:rPr>
        <w:t>popoloca</w:t>
      </w:r>
      <w:proofErr w:type="spellEnd"/>
      <w:r w:rsidRPr="007F4560">
        <w:rPr>
          <w:rFonts w:ascii="Montserrat" w:eastAsia="Arial" w:hAnsi="Montserrat" w:cs="Arial"/>
          <w:b/>
        </w:rPr>
        <w:t xml:space="preserve">, </w:t>
      </w:r>
      <w:proofErr w:type="spellStart"/>
      <w:r w:rsidRPr="007F4560">
        <w:rPr>
          <w:rFonts w:ascii="Montserrat" w:eastAsia="Arial" w:hAnsi="Montserrat" w:cs="Arial"/>
          <w:b/>
        </w:rPr>
        <w:t>tének</w:t>
      </w:r>
      <w:proofErr w:type="spellEnd"/>
      <w:r w:rsidRPr="007F4560">
        <w:rPr>
          <w:rFonts w:ascii="Montserrat" w:eastAsia="Arial" w:hAnsi="Montserrat" w:cs="Arial"/>
          <w:b/>
        </w:rPr>
        <w:t xml:space="preserve">, zapoteco, </w:t>
      </w:r>
      <w:proofErr w:type="spellStart"/>
      <w:r w:rsidRPr="007F4560">
        <w:rPr>
          <w:rFonts w:ascii="Montserrat" w:eastAsia="Arial" w:hAnsi="Montserrat" w:cs="Arial"/>
          <w:b/>
        </w:rPr>
        <w:t>chinanteco</w:t>
      </w:r>
      <w:proofErr w:type="spellEnd"/>
      <w:r w:rsidRPr="007F4560">
        <w:rPr>
          <w:rFonts w:ascii="Montserrat" w:eastAsia="Arial" w:hAnsi="Montserrat" w:cs="Arial"/>
          <w:b/>
        </w:rPr>
        <w:t>, maya</w:t>
      </w:r>
      <w:r w:rsidRPr="007F4560">
        <w:rPr>
          <w:rFonts w:ascii="Montserrat" w:eastAsia="Arial" w:hAnsi="Montserrat" w:cs="Arial"/>
        </w:rPr>
        <w:t xml:space="preserve"> y </w:t>
      </w:r>
      <w:r w:rsidR="00A60DAD">
        <w:rPr>
          <w:rFonts w:ascii="Montserrat" w:eastAsia="Arial" w:hAnsi="Montserrat" w:cs="Arial"/>
        </w:rPr>
        <w:t>otras.</w:t>
      </w:r>
    </w:p>
    <w:p w14:paraId="67809CA5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9BE3CB" w14:textId="13937623" w:rsidR="00012E7D" w:rsidRPr="007F4560" w:rsidRDefault="00012E7D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Y</w:t>
      </w:r>
      <w:r w:rsidR="007F4560" w:rsidRPr="007F4560">
        <w:rPr>
          <w:rFonts w:ascii="Montserrat" w:eastAsia="Arial" w:hAnsi="Montserrat" w:cs="Arial"/>
        </w:rPr>
        <w:t xml:space="preserve"> seguramente t</w:t>
      </w:r>
      <w:r w:rsidRPr="007F4560">
        <w:rPr>
          <w:rFonts w:ascii="Montserrat" w:eastAsia="Arial" w:hAnsi="Montserrat" w:cs="Arial"/>
        </w:rPr>
        <w:t>e ha</w:t>
      </w:r>
      <w:r w:rsidR="007F4560" w:rsidRPr="007F4560">
        <w:rPr>
          <w:rFonts w:ascii="Montserrat" w:eastAsia="Arial" w:hAnsi="Montserrat" w:cs="Arial"/>
        </w:rPr>
        <w:t>s</w:t>
      </w:r>
      <w:r w:rsidRPr="007F4560">
        <w:rPr>
          <w:rFonts w:ascii="Montserrat" w:eastAsia="Arial" w:hAnsi="Montserrat" w:cs="Arial"/>
        </w:rPr>
        <w:t xml:space="preserve"> de sentir muy orgulloso</w:t>
      </w:r>
      <w:r w:rsidR="007F4560" w:rsidRPr="007F4560">
        <w:rPr>
          <w:rFonts w:ascii="Montserrat" w:eastAsia="Arial" w:hAnsi="Montserrat" w:cs="Arial"/>
        </w:rPr>
        <w:t xml:space="preserve"> de t</w:t>
      </w:r>
      <w:r w:rsidRPr="007F4560">
        <w:rPr>
          <w:rFonts w:ascii="Montserrat" w:eastAsia="Arial" w:hAnsi="Montserrat" w:cs="Arial"/>
        </w:rPr>
        <w:t>u cultura y</w:t>
      </w:r>
      <w:r w:rsidR="007F4560" w:rsidRPr="007F4560">
        <w:rPr>
          <w:rFonts w:ascii="Montserrat" w:eastAsia="Arial" w:hAnsi="Montserrat" w:cs="Arial"/>
        </w:rPr>
        <w:t xml:space="preserve"> de hablar una lengua indígena.</w:t>
      </w:r>
    </w:p>
    <w:p w14:paraId="1F04BB55" w14:textId="77777777" w:rsidR="007F4560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131B84" w14:textId="16D1D59E" w:rsidR="00012E7D" w:rsidRPr="007F4560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Quieres</w:t>
      </w:r>
      <w:r w:rsidR="00012E7D" w:rsidRPr="007F4560">
        <w:rPr>
          <w:rFonts w:ascii="Montserrat" w:eastAsia="Arial" w:hAnsi="Montserrat" w:cs="Arial"/>
        </w:rPr>
        <w:t xml:space="preserve"> conocer a algunas personas que están orgullosas de pertenecer a una cultura y poder hablar su lengua materna.</w:t>
      </w:r>
      <w:r w:rsidR="004E623B">
        <w:rPr>
          <w:rFonts w:ascii="Montserrat" w:eastAsia="Arial" w:hAnsi="Montserrat" w:cs="Arial"/>
        </w:rPr>
        <w:t xml:space="preserve"> </w:t>
      </w:r>
      <w:r w:rsidRPr="007F4560">
        <w:rPr>
          <w:rFonts w:ascii="Montserrat" w:eastAsia="Arial" w:hAnsi="Montserrat" w:cs="Arial"/>
        </w:rPr>
        <w:t>Observa con atención los siguientes videos, pa</w:t>
      </w:r>
      <w:r>
        <w:rPr>
          <w:rFonts w:ascii="Montserrat" w:eastAsia="Arial" w:hAnsi="Montserrat" w:cs="Arial"/>
        </w:rPr>
        <w:t>r</w:t>
      </w:r>
      <w:r w:rsidRPr="007F4560">
        <w:rPr>
          <w:rFonts w:ascii="Montserrat" w:eastAsia="Arial" w:hAnsi="Montserrat" w:cs="Arial"/>
        </w:rPr>
        <w:t>a que las conozcas:</w:t>
      </w:r>
    </w:p>
    <w:p w14:paraId="64483CF3" w14:textId="77777777" w:rsidR="007F4560" w:rsidRPr="00012E7D" w:rsidRDefault="007F4560" w:rsidP="009A36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9B2A3C8" w14:textId="15911BE9" w:rsidR="007F4560" w:rsidRPr="007F4560" w:rsidRDefault="00012E7D" w:rsidP="009A36D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F4560">
        <w:rPr>
          <w:rFonts w:ascii="Montserrat" w:hAnsi="Montserrat" w:cs="Arial"/>
          <w:b/>
          <w:bCs/>
        </w:rPr>
        <w:t xml:space="preserve">21 de mayo. Día Mundial de la Diversidad Cultural para el Diálogo y el </w:t>
      </w:r>
      <w:r w:rsidR="00A60DAD">
        <w:rPr>
          <w:rFonts w:ascii="Montserrat" w:hAnsi="Montserrat" w:cs="Arial"/>
          <w:b/>
          <w:bCs/>
        </w:rPr>
        <w:t xml:space="preserve">Desarrollo. </w:t>
      </w:r>
      <w:proofErr w:type="spellStart"/>
      <w:r w:rsidRPr="007F4560">
        <w:rPr>
          <w:rFonts w:ascii="Montserrat" w:hAnsi="Montserrat" w:cs="Arial"/>
          <w:b/>
          <w:bCs/>
        </w:rPr>
        <w:t>Ayuujk</w:t>
      </w:r>
      <w:proofErr w:type="spellEnd"/>
      <w:r w:rsidRPr="007F4560">
        <w:rPr>
          <w:rFonts w:ascii="Montserrat" w:hAnsi="Montserrat" w:cs="Arial"/>
          <w:b/>
          <w:bCs/>
        </w:rPr>
        <w:t xml:space="preserve"> (mixe).</w:t>
      </w:r>
    </w:p>
    <w:p w14:paraId="7807421F" w14:textId="77777777" w:rsidR="007F4560" w:rsidRDefault="006046E1" w:rsidP="007F4560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9" w:history="1">
        <w:r w:rsidR="00012E7D" w:rsidRPr="007F4560">
          <w:rPr>
            <w:rStyle w:val="Hipervnculo"/>
            <w:rFonts w:ascii="Montserrat" w:hAnsi="Montserrat"/>
          </w:rPr>
          <w:t>https://youtu.be/W043uXy2QOo</w:t>
        </w:r>
      </w:hyperlink>
    </w:p>
    <w:p w14:paraId="64B7BDE4" w14:textId="77777777" w:rsidR="007F4560" w:rsidRDefault="007F4560" w:rsidP="007F4560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41A18E2A" w14:textId="31AB9D90" w:rsidR="00012E7D" w:rsidRDefault="006046E1" w:rsidP="007F4560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0" w:history="1">
        <w:r w:rsidR="00012E7D" w:rsidRPr="00012E7D">
          <w:rPr>
            <w:rStyle w:val="Hipervnculo"/>
            <w:rFonts w:ascii="Montserrat" w:hAnsi="Montserrat"/>
          </w:rPr>
          <w:t>https://youtu.be/w0TCcpxx6rE</w:t>
        </w:r>
      </w:hyperlink>
    </w:p>
    <w:p w14:paraId="1FC86B2A" w14:textId="77777777" w:rsidR="007F4560" w:rsidRPr="00012E7D" w:rsidRDefault="007F4560" w:rsidP="007F4560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5D1D21B0" w14:textId="3C298977" w:rsidR="00012E7D" w:rsidRPr="00012E7D" w:rsidRDefault="00012E7D" w:rsidP="009A36D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FrutigerLTStd-Light"/>
        </w:rPr>
      </w:pPr>
      <w:r w:rsidRPr="00012E7D">
        <w:rPr>
          <w:rFonts w:ascii="Montserrat" w:hAnsi="Montserrat" w:cs="FrutigerLTStd-Light"/>
        </w:rPr>
        <w:t>Es muy importante apreciar la diversidad cultural y lingüística de nuestro país, porque nos permite vivir en armonía, conocer otras lengua</w:t>
      </w:r>
      <w:r w:rsidR="007F4560">
        <w:rPr>
          <w:rFonts w:ascii="Montserrat" w:hAnsi="Montserrat" w:cs="FrutigerLTStd-Light"/>
        </w:rPr>
        <w:t>s</w:t>
      </w:r>
      <w:r w:rsidR="00A60DAD">
        <w:rPr>
          <w:rFonts w:ascii="Montserrat" w:hAnsi="Montserrat" w:cs="FrutigerLTStd-Light"/>
        </w:rPr>
        <w:t xml:space="preserve"> o idiomas de otros niños, </w:t>
      </w:r>
      <w:r w:rsidRPr="00012E7D">
        <w:rPr>
          <w:rFonts w:ascii="Montserrat" w:hAnsi="Montserrat" w:cs="FrutigerLTStd-Light"/>
        </w:rPr>
        <w:t xml:space="preserve">comprender que su lengua es una de las tantas lenguas del país y del mundo, con el mismo valor que el español y las demás lenguas indígenas. </w:t>
      </w:r>
    </w:p>
    <w:p w14:paraId="41A2367A" w14:textId="77777777" w:rsidR="00012E7D" w:rsidRPr="007F4560" w:rsidRDefault="00012E7D" w:rsidP="009A36DC">
      <w:pPr>
        <w:spacing w:after="0" w:line="240" w:lineRule="auto"/>
        <w:jc w:val="both"/>
        <w:rPr>
          <w:rFonts w:ascii="Montserrat" w:hAnsi="Montserrat" w:cs="Arial"/>
        </w:rPr>
      </w:pPr>
    </w:p>
    <w:p w14:paraId="0710C27C" w14:textId="279F2A4F" w:rsidR="00012E7D" w:rsidRPr="007F4560" w:rsidRDefault="00012E7D" w:rsidP="009A36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 xml:space="preserve">Por eso es muy importante que </w:t>
      </w:r>
      <w:r w:rsidR="007F4560" w:rsidRPr="007F4560">
        <w:rPr>
          <w:rFonts w:ascii="Montserrat" w:eastAsia="Arial" w:hAnsi="Montserrat" w:cs="Arial"/>
        </w:rPr>
        <w:t>aprendas</w:t>
      </w:r>
      <w:r w:rsidRPr="007F4560">
        <w:rPr>
          <w:rFonts w:ascii="Montserrat" w:eastAsia="Arial" w:hAnsi="Montserrat" w:cs="Arial"/>
        </w:rPr>
        <w:t xml:space="preserve"> a leer y a escribir bien </w:t>
      </w:r>
      <w:r w:rsidR="007F4560" w:rsidRPr="007F4560">
        <w:rPr>
          <w:rFonts w:ascii="Montserrat" w:eastAsia="Arial" w:hAnsi="Montserrat" w:cs="Arial"/>
        </w:rPr>
        <w:t>tu lengua materna o t</w:t>
      </w:r>
      <w:r w:rsidRPr="007F4560">
        <w:rPr>
          <w:rFonts w:ascii="Montserrat" w:eastAsia="Arial" w:hAnsi="Montserrat" w:cs="Arial"/>
        </w:rPr>
        <w:t>u lengua indígena, así como, hablar y escuchar los distintos discursos y co</w:t>
      </w:r>
      <w:r w:rsidR="007F4560" w:rsidRPr="007F4560">
        <w:rPr>
          <w:rFonts w:ascii="Montserrat" w:eastAsia="Arial" w:hAnsi="Montserrat" w:cs="Arial"/>
        </w:rPr>
        <w:t>nocimientos que tiene t</w:t>
      </w:r>
      <w:r w:rsidRPr="007F4560">
        <w:rPr>
          <w:rFonts w:ascii="Montserrat" w:eastAsia="Arial" w:hAnsi="Montserrat" w:cs="Arial"/>
        </w:rPr>
        <w:t>u lengua y cultura.</w:t>
      </w:r>
    </w:p>
    <w:p w14:paraId="2901D28F" w14:textId="77777777" w:rsidR="00012E7D" w:rsidRPr="007F4560" w:rsidRDefault="00012E7D" w:rsidP="009A36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F784AD" w14:textId="0E1CED5F" w:rsidR="00012E7D" w:rsidRPr="007F4560" w:rsidRDefault="00012E7D" w:rsidP="009A36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 xml:space="preserve">De esa manera podrán hablar sobre los distintos textos que leen o que escriben en </w:t>
      </w:r>
      <w:r w:rsidR="007F4560" w:rsidRPr="007F4560">
        <w:rPr>
          <w:rFonts w:ascii="Montserrat" w:eastAsia="Arial" w:hAnsi="Montserrat" w:cs="Arial"/>
        </w:rPr>
        <w:t>t</w:t>
      </w:r>
      <w:r w:rsidRPr="007F4560">
        <w:rPr>
          <w:rFonts w:ascii="Montserrat" w:eastAsia="Arial" w:hAnsi="Montserrat" w:cs="Arial"/>
        </w:rPr>
        <w:t>u propia lengua.</w:t>
      </w:r>
    </w:p>
    <w:p w14:paraId="7E3C110F" w14:textId="77777777" w:rsidR="00012E7D" w:rsidRPr="007F4560" w:rsidRDefault="00012E7D" w:rsidP="009A36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676109" w14:textId="392FA089" w:rsidR="00012E7D" w:rsidRPr="007F4560" w:rsidRDefault="00012E7D" w:rsidP="009A36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560">
        <w:rPr>
          <w:rFonts w:ascii="Montserrat" w:eastAsia="Arial" w:hAnsi="Montserrat" w:cs="Arial"/>
        </w:rPr>
        <w:t>Me ayuda</w:t>
      </w:r>
      <w:r w:rsidR="007F4560" w:rsidRPr="007F4560">
        <w:rPr>
          <w:rFonts w:ascii="Montserrat" w:eastAsia="Arial" w:hAnsi="Montserrat" w:cs="Arial"/>
        </w:rPr>
        <w:t>s</w:t>
      </w:r>
      <w:r w:rsidRPr="007F4560">
        <w:rPr>
          <w:rFonts w:ascii="Montserrat" w:eastAsia="Arial" w:hAnsi="Montserrat" w:cs="Arial"/>
        </w:rPr>
        <w:t xml:space="preserve"> a leer lo siguiente:</w:t>
      </w:r>
    </w:p>
    <w:p w14:paraId="3A3709F1" w14:textId="208B6396" w:rsidR="00012E7D" w:rsidRPr="007F4560" w:rsidRDefault="00012E7D" w:rsidP="007F4560">
      <w:pPr>
        <w:spacing w:after="0" w:line="240" w:lineRule="auto"/>
        <w:jc w:val="center"/>
        <w:rPr>
          <w:rFonts w:ascii="Montserrat" w:eastAsia="Arial" w:hAnsi="Montserrat" w:cs="Arial"/>
          <w:b/>
          <w:highlight w:val="yellow"/>
        </w:rPr>
      </w:pPr>
      <w:r w:rsidRPr="007F4560">
        <w:rPr>
          <w:rFonts w:ascii="Montserrat" w:eastAsia="Arial" w:hAnsi="Montserrat" w:cs="Arial"/>
          <w:b/>
        </w:rPr>
        <w:t>Diversidad lingüística</w:t>
      </w:r>
      <w:r w:rsidR="00A60DAD">
        <w:rPr>
          <w:rFonts w:ascii="Montserrat" w:eastAsia="Arial" w:hAnsi="Montserrat" w:cs="Arial"/>
          <w:b/>
        </w:rPr>
        <w:t>.</w:t>
      </w:r>
    </w:p>
    <w:p w14:paraId="6C85436E" w14:textId="495DE2C9" w:rsidR="00012E7D" w:rsidRPr="007F4560" w:rsidRDefault="007F4560" w:rsidP="007F4560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313EA092" wp14:editId="04F08E3C">
            <wp:extent cx="3596472" cy="20812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72" cy="20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DECA" w14:textId="18D5A359" w:rsidR="00012E7D" w:rsidRPr="004E623B" w:rsidRDefault="004E623B" w:rsidP="009A36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23B">
        <w:rPr>
          <w:rFonts w:ascii="Montserrat" w:eastAsia="Arial" w:hAnsi="Montserrat" w:cs="Arial"/>
        </w:rPr>
        <w:lastRenderedPageBreak/>
        <w:t>A</w:t>
      </w:r>
      <w:r w:rsidR="00012E7D" w:rsidRPr="004E623B">
        <w:rPr>
          <w:rFonts w:ascii="Montserrat" w:eastAsia="Arial" w:hAnsi="Montserrat" w:cs="Arial"/>
        </w:rPr>
        <w:t>ntes de despedirnos</w:t>
      </w:r>
      <w:r w:rsidR="00A60DAD">
        <w:rPr>
          <w:rFonts w:ascii="Montserrat" w:eastAsia="Arial" w:hAnsi="Montserrat" w:cs="Arial"/>
        </w:rPr>
        <w:t>, observa el siguiente video.</w:t>
      </w:r>
    </w:p>
    <w:p w14:paraId="4779BC88" w14:textId="77777777" w:rsidR="00012E7D" w:rsidRPr="004E623B" w:rsidRDefault="00012E7D" w:rsidP="009A36D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AE6C95C" w14:textId="44EF83C9" w:rsidR="004E623B" w:rsidRPr="004E623B" w:rsidRDefault="00012E7D" w:rsidP="008D745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E623B">
        <w:rPr>
          <w:rFonts w:ascii="Montserrat" w:eastAsia="Arial" w:hAnsi="Montserrat" w:cs="Arial"/>
          <w:b/>
        </w:rPr>
        <w:t>Una maripos</w:t>
      </w:r>
      <w:r w:rsidR="004B3EA9">
        <w:rPr>
          <w:rFonts w:ascii="Montserrat" w:eastAsia="Arial" w:hAnsi="Montserrat" w:cs="Arial"/>
          <w:b/>
        </w:rPr>
        <w:t>ita</w:t>
      </w:r>
      <w:r w:rsidR="004E623B" w:rsidRPr="004E623B">
        <w:rPr>
          <w:rFonts w:ascii="Montserrat" w:eastAsia="Arial" w:hAnsi="Montserrat" w:cs="Arial"/>
          <w:b/>
        </w:rPr>
        <w:t>.</w:t>
      </w:r>
    </w:p>
    <w:p w14:paraId="2D5515A1" w14:textId="2986FD0E" w:rsidR="00012E7D" w:rsidRDefault="006046E1" w:rsidP="009A36DC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2" w:history="1">
        <w:r w:rsidR="004E623B" w:rsidRPr="00894250">
          <w:rPr>
            <w:rStyle w:val="Hipervnculo"/>
            <w:rFonts w:ascii="Montserrat" w:eastAsia="Arial" w:hAnsi="Montserrat" w:cs="Arial"/>
          </w:rPr>
          <w:t>https://youtu.be/Rzs6aOE4TTo</w:t>
        </w:r>
      </w:hyperlink>
    </w:p>
    <w:p w14:paraId="7F390D2C" w14:textId="77777777" w:rsidR="004E623B" w:rsidRPr="004E623B" w:rsidRDefault="004E623B" w:rsidP="009A36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2B88E5" w14:textId="77777777" w:rsidR="00012E7D" w:rsidRPr="004E623B" w:rsidRDefault="00012E7D" w:rsidP="009A36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23B">
        <w:rPr>
          <w:rFonts w:ascii="Montserrat" w:eastAsia="Arial" w:hAnsi="Montserrat" w:cs="Arial"/>
        </w:rPr>
        <w:t xml:space="preserve">¡Qué bonita canción! </w:t>
      </w:r>
    </w:p>
    <w:p w14:paraId="052F9701" w14:textId="77777777" w:rsidR="00012E7D" w:rsidRPr="004E623B" w:rsidRDefault="00012E7D" w:rsidP="009A36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F86A8" w14:textId="2A93A242" w:rsidR="004E623B" w:rsidRPr="004E623B" w:rsidRDefault="00012E7D" w:rsidP="009A36DC">
      <w:pPr>
        <w:spacing w:after="0" w:line="240" w:lineRule="auto"/>
        <w:jc w:val="both"/>
        <w:rPr>
          <w:rFonts w:ascii="Montserrat" w:hAnsi="Montserrat" w:cs="Arial"/>
        </w:rPr>
      </w:pPr>
      <w:r w:rsidRPr="004E623B">
        <w:rPr>
          <w:rFonts w:ascii="Montserrat" w:eastAsia="Arial" w:hAnsi="Montserrat" w:cs="Arial"/>
        </w:rPr>
        <w:t xml:space="preserve">Que </w:t>
      </w:r>
      <w:r w:rsidR="004E623B" w:rsidRPr="004E623B">
        <w:rPr>
          <w:rFonts w:ascii="Montserrat" w:eastAsia="Arial" w:hAnsi="Montserrat" w:cs="Arial"/>
        </w:rPr>
        <w:t>te</w:t>
      </w:r>
      <w:r w:rsidRPr="004E623B">
        <w:rPr>
          <w:rFonts w:ascii="Montserrat" w:eastAsia="Arial" w:hAnsi="Montserrat" w:cs="Arial"/>
        </w:rPr>
        <w:t xml:space="preserve"> pareció </w:t>
      </w:r>
      <w:r w:rsidR="004E623B" w:rsidRPr="004E623B">
        <w:rPr>
          <w:rFonts w:ascii="Montserrat" w:eastAsia="Arial" w:hAnsi="Montserrat" w:cs="Arial"/>
        </w:rPr>
        <w:t>t</w:t>
      </w:r>
      <w:r w:rsidRPr="004E623B">
        <w:rPr>
          <w:rFonts w:ascii="Montserrat" w:eastAsia="Arial" w:hAnsi="Montserrat" w:cs="Arial"/>
        </w:rPr>
        <w:t xml:space="preserve">u primera </w:t>
      </w:r>
      <w:r w:rsidR="004E623B" w:rsidRPr="004E623B">
        <w:rPr>
          <w:rFonts w:ascii="Montserrat" w:eastAsia="Arial" w:hAnsi="Montserrat" w:cs="Arial"/>
        </w:rPr>
        <w:t>sesión</w:t>
      </w:r>
      <w:r w:rsidR="00A60DAD">
        <w:rPr>
          <w:rFonts w:ascii="Montserrat" w:eastAsia="Arial" w:hAnsi="Montserrat" w:cs="Arial"/>
        </w:rPr>
        <w:t xml:space="preserve"> de Lengua Materna, ¿Lengua indígena? </w:t>
      </w:r>
      <w:r w:rsidR="004E623B" w:rsidRPr="004E623B">
        <w:rPr>
          <w:rFonts w:ascii="Montserrat" w:hAnsi="Montserrat" w:cs="Arial"/>
        </w:rPr>
        <w:t xml:space="preserve"> </w:t>
      </w:r>
    </w:p>
    <w:p w14:paraId="3212838C" w14:textId="77777777" w:rsidR="004E623B" w:rsidRPr="004E623B" w:rsidRDefault="004E623B" w:rsidP="009A36DC">
      <w:pPr>
        <w:spacing w:after="0" w:line="240" w:lineRule="auto"/>
        <w:jc w:val="both"/>
        <w:rPr>
          <w:rFonts w:ascii="Montserrat" w:hAnsi="Montserrat" w:cs="Arial"/>
        </w:rPr>
      </w:pPr>
    </w:p>
    <w:p w14:paraId="0DC0C4BA" w14:textId="2C200E14" w:rsidR="00012E7D" w:rsidRPr="004E623B" w:rsidRDefault="004E623B" w:rsidP="009A36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623B">
        <w:rPr>
          <w:rFonts w:ascii="Montserrat" w:eastAsia="Arial" w:hAnsi="Montserrat" w:cs="Arial"/>
        </w:rPr>
        <w:t>A</w:t>
      </w:r>
      <w:r w:rsidR="00012E7D" w:rsidRPr="004E623B">
        <w:rPr>
          <w:rFonts w:ascii="Montserrat" w:eastAsia="Arial" w:hAnsi="Montserrat" w:cs="Arial"/>
        </w:rPr>
        <w:t>prendi</w:t>
      </w:r>
      <w:r w:rsidRPr="004E623B">
        <w:rPr>
          <w:rFonts w:ascii="Montserrat" w:eastAsia="Arial" w:hAnsi="Montserrat" w:cs="Arial"/>
        </w:rPr>
        <w:t>ste</w:t>
      </w:r>
      <w:r w:rsidR="00012E7D" w:rsidRPr="004E623B">
        <w:rPr>
          <w:rFonts w:ascii="Montserrat" w:eastAsia="Arial" w:hAnsi="Montserrat" w:cs="Arial"/>
        </w:rPr>
        <w:t xml:space="preserve"> que en nuestro país se hablan muchas lenguas, que vivimos en un país d</w:t>
      </w:r>
      <w:r w:rsidR="00A60DAD">
        <w:rPr>
          <w:rFonts w:ascii="Montserrat" w:eastAsia="Arial" w:hAnsi="Montserrat" w:cs="Arial"/>
        </w:rPr>
        <w:t xml:space="preserve">iverso en lenguas y culturas y </w:t>
      </w:r>
      <w:r w:rsidR="00012E7D" w:rsidRPr="004E623B">
        <w:rPr>
          <w:rFonts w:ascii="Montserrat" w:eastAsia="Arial" w:hAnsi="Montserrat" w:cs="Arial"/>
        </w:rPr>
        <w:t xml:space="preserve">que </w:t>
      </w:r>
      <w:r w:rsidRPr="004E623B">
        <w:rPr>
          <w:rFonts w:ascii="Montserrat" w:eastAsia="Arial" w:hAnsi="Montserrat" w:cs="Arial"/>
        </w:rPr>
        <w:t>debes estudiar tu lengua y sentirt</w:t>
      </w:r>
      <w:r w:rsidR="00012E7D" w:rsidRPr="004E623B">
        <w:rPr>
          <w:rFonts w:ascii="Montserrat" w:eastAsia="Arial" w:hAnsi="Montserrat" w:cs="Arial"/>
        </w:rPr>
        <w:t xml:space="preserve">e orgulloso de </w:t>
      </w:r>
      <w:r w:rsidRPr="004E623B">
        <w:rPr>
          <w:rFonts w:ascii="Montserrat" w:eastAsia="Arial" w:hAnsi="Montserrat" w:cs="Arial"/>
        </w:rPr>
        <w:t>t</w:t>
      </w:r>
      <w:r w:rsidR="00012E7D" w:rsidRPr="004E623B">
        <w:rPr>
          <w:rFonts w:ascii="Montserrat" w:eastAsia="Arial" w:hAnsi="Montserrat" w:cs="Arial"/>
        </w:rPr>
        <w:t xml:space="preserve">u cultura. </w:t>
      </w:r>
    </w:p>
    <w:p w14:paraId="3747D25C" w14:textId="77777777" w:rsidR="00012E7D" w:rsidRPr="004E623B" w:rsidRDefault="00012E7D" w:rsidP="009A36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6C01F" w14:textId="4181C1E6" w:rsidR="00CE5012" w:rsidRPr="00012E7D" w:rsidRDefault="00C707DF" w:rsidP="009A36DC">
      <w:pPr>
        <w:pStyle w:val="Textoindependiente"/>
        <w:rPr>
          <w:rFonts w:eastAsiaTheme="minorHAnsi" w:cstheme="minorBidi"/>
          <w:bCs/>
          <w:szCs w:val="20"/>
        </w:rPr>
      </w:pPr>
      <w:r w:rsidRPr="004E623B">
        <w:rPr>
          <w:rFonts w:eastAsiaTheme="minorHAnsi" w:cstheme="minorBidi"/>
          <w:bCs/>
          <w:szCs w:val="20"/>
        </w:rPr>
        <w:t>S</w:t>
      </w:r>
      <w:r w:rsidR="00367835" w:rsidRPr="004E623B">
        <w:rPr>
          <w:rFonts w:eastAsiaTheme="minorHAnsi" w:cstheme="minorBidi"/>
          <w:bCs/>
          <w:szCs w:val="20"/>
        </w:rPr>
        <w:t xml:space="preserve">i te </w:t>
      </w:r>
      <w:r w:rsidR="00367835" w:rsidRPr="00012E7D">
        <w:rPr>
          <w:rFonts w:eastAsiaTheme="minorHAnsi" w:cstheme="minorBidi"/>
          <w:bCs/>
          <w:szCs w:val="20"/>
        </w:rPr>
        <w:t>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9A36D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EBA445A" w14:textId="77777777" w:rsidR="004E623B" w:rsidRPr="00012E7D" w:rsidRDefault="004E623B" w:rsidP="009A36D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012E7D" w:rsidRDefault="000F7E15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12E7D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012E7D" w:rsidRDefault="00821AA1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012E7D" w:rsidRDefault="000F7E15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12E7D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64C8E044" w:rsidR="000F7E15" w:rsidRDefault="000F7E15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9508A17" w14:textId="77777777" w:rsidR="00A60DAD" w:rsidRPr="00A60DAD" w:rsidRDefault="00A60DAD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012E7D" w:rsidRDefault="0007020C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12E7D">
        <w:rPr>
          <w:rFonts w:ascii="Montserrat" w:eastAsia="Montserrat" w:hAnsi="Montserrat" w:cs="Montserrat"/>
          <w:b/>
          <w:sz w:val="28"/>
        </w:rPr>
        <w:t>Para saber más</w:t>
      </w:r>
      <w:r w:rsidR="003938FD" w:rsidRPr="00012E7D">
        <w:rPr>
          <w:rFonts w:ascii="Montserrat" w:eastAsia="Montserrat" w:hAnsi="Montserrat" w:cs="Montserrat"/>
          <w:b/>
          <w:sz w:val="28"/>
        </w:rPr>
        <w:t>:</w:t>
      </w:r>
    </w:p>
    <w:p w14:paraId="4176E55E" w14:textId="092E35D1" w:rsidR="0007020C" w:rsidRDefault="0007020C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12E7D">
        <w:rPr>
          <w:rFonts w:ascii="Montserrat" w:eastAsia="Montserrat" w:hAnsi="Montserrat" w:cs="Montserrat"/>
        </w:rPr>
        <w:t>Lecturas</w:t>
      </w:r>
    </w:p>
    <w:p w14:paraId="4CD343EE" w14:textId="5FE1D35B" w:rsidR="004B3EA9" w:rsidRDefault="004B3EA9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76385A" w14:textId="46BD3709" w:rsidR="004B3EA9" w:rsidRPr="006046E1" w:rsidRDefault="004B3EA9" w:rsidP="00012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6046E1">
        <w:rPr>
          <w:rFonts w:ascii="Montserrat" w:eastAsia="Montserrat" w:hAnsi="Montserrat" w:cs="Montserrat"/>
          <w:color w:val="0070C0"/>
        </w:rPr>
        <w:t>https://libros.conaliteg.gob.mx/</w:t>
      </w:r>
    </w:p>
    <w:sectPr w:rsidR="004B3EA9" w:rsidRPr="006046E1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266F"/>
    <w:multiLevelType w:val="hybridMultilevel"/>
    <w:tmpl w:val="4498CB7E"/>
    <w:lvl w:ilvl="0" w:tplc="D79ADE2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4884"/>
    <w:multiLevelType w:val="hybridMultilevel"/>
    <w:tmpl w:val="7E78667E"/>
    <w:lvl w:ilvl="0" w:tplc="E3E8C8F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571A"/>
    <w:multiLevelType w:val="multilevel"/>
    <w:tmpl w:val="76E497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9"/>
  </w:num>
  <w:num w:numId="19">
    <w:abstractNumId w:val="20"/>
  </w:num>
  <w:num w:numId="20">
    <w:abstractNumId w:val="8"/>
  </w:num>
  <w:num w:numId="21">
    <w:abstractNumId w:val="4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2E7D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60E3E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B3EA9"/>
    <w:rsid w:val="004D3483"/>
    <w:rsid w:val="004E623B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6E1"/>
    <w:rsid w:val="00604EA1"/>
    <w:rsid w:val="0060575D"/>
    <w:rsid w:val="00617EDB"/>
    <w:rsid w:val="00650F06"/>
    <w:rsid w:val="00653603"/>
    <w:rsid w:val="00655139"/>
    <w:rsid w:val="00680B62"/>
    <w:rsid w:val="006D0458"/>
    <w:rsid w:val="006F2B55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7F4560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4F73"/>
    <w:rsid w:val="009A36DC"/>
    <w:rsid w:val="009B341F"/>
    <w:rsid w:val="009B3F39"/>
    <w:rsid w:val="009C3BB0"/>
    <w:rsid w:val="009E1FEC"/>
    <w:rsid w:val="009F058E"/>
    <w:rsid w:val="00A12F67"/>
    <w:rsid w:val="00A26F42"/>
    <w:rsid w:val="00A44F77"/>
    <w:rsid w:val="00A60DAD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6DE79B72"/>
    <w:rsid w:val="70EFF6F8"/>
    <w:rsid w:val="732E9611"/>
    <w:rsid w:val="75ED9054"/>
    <w:rsid w:val="75EDCBD0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style-scope">
    <w:name w:val="style-scope"/>
    <w:basedOn w:val="Fuentedeprrafopredeter"/>
    <w:rsid w:val="0001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youtu.be/Zx7CsZgPut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youtu.be/w0TCcpxx6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hashtag/aprendeencasa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W043uXy2QO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youtu.be/Rzs6aOE4T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02C7-D2DC-40F8-9A60-C0F8631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19:19:00Z</dcterms:created>
  <dcterms:modified xsi:type="dcterms:W3CDTF">2021-08-06T15:16:00Z</dcterms:modified>
</cp:coreProperties>
</file>